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五届国际潮团联谊年会特刊</w:t>
      </w:r>
    </w:p>
    <w:p>
      <w:r>
        <w:t>作者：《第十五届国际&lt;font color=Red&gt;潮&lt;/font&gt;团联谊年会特刊》编辑委员会编</w:t>
      </w:r>
    </w:p>
    <w:p>
      <w:r>
        <w:t>出版社：第十五届国际潮团联谊会,2009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第十五届国际潮团联谊年会特刊 评论地址：https://www.jiaokey.com/book/detail/1415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